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44AD3F86" w:rsidR="000C55F0" w:rsidRDefault="000C55F0" w:rsidP="000C55F0">
      <w:pPr>
        <w:spacing w:before="4"/>
        <w:ind w:left="1836" w:right="2327"/>
        <w:jc w:val="center"/>
        <w:rPr>
          <w:rFonts w:ascii="Times New Roman"/>
          <w:color w:val="0462C0"/>
          <w:spacing w:val="-2"/>
          <w:w w:val="105"/>
          <w:u w:val="single" w:color="0462C0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="00B2562A">
        <w:rPr>
          <w:color w:val="2D73B4"/>
          <w:w w:val="105"/>
          <w:sz w:val="20"/>
          <w:lang w:val="de-AT"/>
        </w:rPr>
        <w:t>resume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>
        <w:r w:rsidRPr="00011C7C">
          <w:rPr>
            <w:rFonts w:ascii="Times New Roman"/>
            <w:color w:val="0462C0"/>
            <w:spacing w:val="-2"/>
            <w:w w:val="105"/>
            <w:u w:val="single" w:color="0462C0"/>
            <w:lang w:val="de-AT"/>
          </w:rPr>
          <w:t>http://mohamedsaeed93.github.io/</w:t>
        </w:r>
      </w:hyperlink>
    </w:p>
    <w:p w14:paraId="525B632B" w14:textId="329414E1" w:rsidR="00B2562A" w:rsidRPr="00B2562A" w:rsidRDefault="00B2562A" w:rsidP="00B2562A">
      <w:pPr>
        <w:spacing w:before="4"/>
        <w:ind w:left="1836" w:right="2327"/>
        <w:jc w:val="center"/>
        <w:rPr>
          <w:color w:val="212D38"/>
          <w:spacing w:val="-11"/>
          <w:w w:val="105"/>
          <w:sz w:val="20"/>
        </w:rPr>
      </w:pPr>
      <w:r w:rsidRPr="00B2562A">
        <w:rPr>
          <w:color w:val="2D73B4"/>
          <w:w w:val="105"/>
          <w:sz w:val="20"/>
        </w:rPr>
        <w:t>Link</w:t>
      </w:r>
      <w:r>
        <w:rPr>
          <w:color w:val="2D73B4"/>
          <w:w w:val="105"/>
          <w:sz w:val="20"/>
        </w:rPr>
        <w:t>ed-in</w:t>
      </w:r>
      <w:r w:rsidRPr="00B2562A">
        <w:rPr>
          <w:color w:val="212D38"/>
          <w:w w:val="105"/>
          <w:sz w:val="20"/>
        </w:rPr>
        <w:t>:</w:t>
      </w:r>
      <w:r w:rsidRPr="00B2562A">
        <w:rPr>
          <w:color w:val="212D38"/>
          <w:spacing w:val="-11"/>
          <w:w w:val="105"/>
          <w:sz w:val="20"/>
        </w:rPr>
        <w:t xml:space="preserve"> </w:t>
      </w:r>
      <w:hyperlink r:id="rId8" w:history="1">
        <w:r w:rsidRPr="00E20DB5">
          <w:rPr>
            <w:rStyle w:val="Hyperlink"/>
            <w:spacing w:val="-11"/>
            <w:w w:val="105"/>
            <w:sz w:val="20"/>
          </w:rPr>
          <w:t>https://at.linkedin.com/in/mohamedsaeed93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proofErr w:type="gramStart"/>
      <w:r>
        <w:rPr>
          <w:color w:val="212D38"/>
          <w:spacing w:val="-2"/>
          <w:w w:val="105"/>
          <w:sz w:val="20"/>
        </w:rPr>
        <w:t>mohamed.saeed</w:t>
      </w:r>
      <w:proofErr w:type="gramEnd"/>
      <w:r>
        <w:rPr>
          <w:color w:val="212D38"/>
          <w:spacing w:val="-2"/>
          <w:w w:val="105"/>
          <w:sz w:val="20"/>
        </w:rPr>
        <w:t>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proofErr w:type="spellStart"/>
      <w:r>
        <w:rPr>
          <w:color w:val="212D38"/>
        </w:rPr>
        <w:t>Makrizy</w:t>
      </w:r>
      <w:proofErr w:type="spellEnd"/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Thanaweya</w:t>
      </w:r>
      <w:proofErr w:type="spellEnd"/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9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proofErr w:type="gramStart"/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proofErr w:type="gramEnd"/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proofErr w:type="spellEnd"/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8D7F31">
      <w:pPr>
        <w:spacing w:before="35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proofErr w:type="spellEnd"/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0A7D576" w14:textId="2BF35DD6" w:rsidR="00B32382" w:rsidRDefault="00B32382" w:rsidP="00B32382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325654DE" w14:textId="3F96DE4C" w:rsidR="00B32382" w:rsidRDefault="00B32382" w:rsidP="00B32382">
      <w:pPr>
        <w:pStyle w:val="Heading2"/>
        <w:ind w:left="0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</w:t>
      </w:r>
      <w:r w:rsidR="000332C3">
        <w:rPr>
          <w:color w:val="212D38"/>
        </w:rPr>
        <w:t xml:space="preserve"> and Product Owner</w:t>
      </w:r>
      <w:r>
        <w:rPr>
          <w:color w:val="212D38"/>
        </w:rPr>
        <w:t>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5029946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July </w:t>
      </w:r>
      <w:r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3FBED6FD" w14:textId="77777777" w:rsidR="00B32382" w:rsidRPr="00A46A02" w:rsidRDefault="00B32382" w:rsidP="00B32382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174A8978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2188871A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0DB3C75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44F4093C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riving epics by collecting requirements, creating, and scheduling user stories.</w:t>
      </w:r>
    </w:p>
    <w:p w14:paraId="61132374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3643FF1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72AE2290" w14:textId="06086E69" w:rsidR="000C55F0" w:rsidRPr="00B32382" w:rsidRDefault="00B32382" w:rsidP="00B32382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A30E49C" w14:textId="20BF1E06" w:rsidR="008D7F31" w:rsidRDefault="008D7F31" w:rsidP="000C55F0">
      <w:pPr>
        <w:pStyle w:val="Heading2"/>
        <w:ind w:left="0"/>
        <w:rPr>
          <w:color w:val="212D38"/>
        </w:rPr>
      </w:pPr>
    </w:p>
    <w:p w14:paraId="5EEF8E7D" w14:textId="77777777" w:rsidR="008D7F31" w:rsidRDefault="008D7F31" w:rsidP="000C55F0">
      <w:pPr>
        <w:pStyle w:val="Heading2"/>
        <w:ind w:left="0"/>
        <w:rPr>
          <w:color w:val="212D38"/>
        </w:rPr>
      </w:pPr>
    </w:p>
    <w:p w14:paraId="61316777" w14:textId="48B4C686" w:rsidR="000C55F0" w:rsidRDefault="000C55F0" w:rsidP="000C55F0">
      <w:pPr>
        <w:pStyle w:val="Heading2"/>
        <w:ind w:left="0"/>
      </w:pPr>
      <w:r>
        <w:rPr>
          <w:color w:val="212D38"/>
        </w:rPr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3C123E7B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 w:rsidR="003E41EA">
        <w:rPr>
          <w:i/>
          <w:color w:val="46A4F3"/>
          <w:sz w:val="19"/>
        </w:rPr>
        <w:t xml:space="preserve">July </w:t>
      </w:r>
      <w:r w:rsidR="003E41EA"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2"/>
          <w:sz w:val="19"/>
        </w:rPr>
        <w:t>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9CA3DF6" w14:textId="77777777" w:rsidR="00B32382" w:rsidRDefault="00B32382" w:rsidP="00B32382">
      <w:pPr>
        <w:pStyle w:val="Heading2"/>
        <w:rPr>
          <w:color w:val="212D38"/>
        </w:rPr>
      </w:pPr>
    </w:p>
    <w:p w14:paraId="7EB7CB5F" w14:textId="77777777" w:rsidR="00B32382" w:rsidRDefault="00B32382" w:rsidP="00B32382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6C0206E0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February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4CEB9E2" w14:textId="77777777" w:rsidR="00B32382" w:rsidRDefault="00B32382" w:rsidP="00B32382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BDEC58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7620AC41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5E7D33F8" w14:textId="77777777" w:rsidR="00B32382" w:rsidRP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4508ADDC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</w:p>
    <w:p w14:paraId="7902BCD1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  <w:r>
        <w:rPr>
          <w:b/>
          <w:color w:val="212D38"/>
        </w:rPr>
        <w:t>Tim Intern, Tim, Rome (Italy)</w:t>
      </w:r>
    </w:p>
    <w:p w14:paraId="79128D57" w14:textId="77777777" w:rsidR="00B32382" w:rsidRDefault="00B32382" w:rsidP="00B32382">
      <w:pPr>
        <w:spacing w:line="288" w:lineRule="auto"/>
        <w:ind w:left="151" w:right="5435"/>
        <w:rPr>
          <w:i/>
          <w:color w:val="46A4F3"/>
          <w:sz w:val="19"/>
        </w:rPr>
      </w:pPr>
      <w:r>
        <w:rPr>
          <w:i/>
          <w:color w:val="46A4F3"/>
          <w:sz w:val="19"/>
        </w:rPr>
        <w:t xml:space="preserve">  (June 2014 – August 2014) </w:t>
      </w:r>
    </w:p>
    <w:p w14:paraId="57C546B4" w14:textId="77777777" w:rsidR="00B32382" w:rsidRDefault="00B32382" w:rsidP="00B32382">
      <w:pPr>
        <w:spacing w:line="288" w:lineRule="auto"/>
        <w:ind w:left="151" w:right="5435"/>
        <w:rPr>
          <w:sz w:val="19"/>
        </w:rPr>
      </w:pPr>
      <w:r>
        <w:rPr>
          <w:color w:val="212D38"/>
          <w:sz w:val="19"/>
        </w:rPr>
        <w:t>Achievements and responsibilities:</w:t>
      </w:r>
    </w:p>
    <w:p w14:paraId="46364A39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2BCA3696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079CF615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4F5B90A0" w14:textId="77777777" w:rsidR="00B32382" w:rsidRDefault="00B32382" w:rsidP="00B32382">
      <w:pPr>
        <w:pStyle w:val="Heading2"/>
        <w:spacing w:before="98"/>
        <w:ind w:left="0"/>
      </w:pPr>
      <w:r>
        <w:rPr>
          <w:color w:val="212D38"/>
        </w:rPr>
        <w:lastRenderedPageBreak/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</w:t>
      </w:r>
      <w:proofErr w:type="spellStart"/>
      <w:r>
        <w:rPr>
          <w:color w:val="212D38"/>
        </w:rPr>
        <w:t>Sistemi</w:t>
      </w:r>
      <w:proofErr w:type="spellEnd"/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proofErr w:type="spellStart"/>
      <w:r>
        <w:rPr>
          <w:color w:val="212D38"/>
        </w:rPr>
        <w:t>Comunicazione</w:t>
      </w:r>
      <w:proofErr w:type="spellEnd"/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06C837E6" w14:textId="77777777" w:rsidR="00B32382" w:rsidRDefault="00B32382" w:rsidP="00B32382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 (June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3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August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3)</w:t>
      </w:r>
    </w:p>
    <w:p w14:paraId="4A152A00" w14:textId="77777777" w:rsidR="00B32382" w:rsidRDefault="00B32382" w:rsidP="00B32382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8F92BBA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7A0F3D5B" w14:textId="77777777" w:rsidR="00B32382" w:rsidRPr="008D7F31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332C3"/>
    <w:rsid w:val="000C55F0"/>
    <w:rsid w:val="003E41EA"/>
    <w:rsid w:val="006B7C14"/>
    <w:rsid w:val="0079546D"/>
    <w:rsid w:val="008D7F31"/>
    <w:rsid w:val="00B2562A"/>
    <w:rsid w:val="00B32382"/>
    <w:rsid w:val="00B935C0"/>
    <w:rsid w:val="00C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  <w:style w:type="character" w:styleId="Hyperlink">
    <w:name w:val="Hyperlink"/>
    <w:basedOn w:val="DefaultParagraphFont"/>
    <w:uiPriority w:val="99"/>
    <w:unhideWhenUsed/>
    <w:rsid w:val="00B25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linkedin.com/in/mohamedsaeed93" TargetMode="External"/><Relationship Id="rId3" Type="http://schemas.openxmlformats.org/officeDocument/2006/relationships/styles" Target="styles.xml"/><Relationship Id="rId7" Type="http://schemas.openxmlformats.org/officeDocument/2006/relationships/hyperlink" Target="http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c.edu.e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20</cp:revision>
  <cp:lastPrinted>2022-09-06T11:24:00Z</cp:lastPrinted>
  <dcterms:created xsi:type="dcterms:W3CDTF">2022-09-06T09:48:00Z</dcterms:created>
  <dcterms:modified xsi:type="dcterms:W3CDTF">2022-09-06T11:30:00Z</dcterms:modified>
</cp:coreProperties>
</file>